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EA6309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/>
      </w:tblPr>
      <w:tblGrid>
        <w:gridCol w:w="538"/>
        <w:gridCol w:w="2125"/>
        <w:gridCol w:w="1644"/>
        <w:gridCol w:w="3384"/>
        <w:gridCol w:w="2869"/>
        <w:gridCol w:w="5317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енной подде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№ 280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но 153,7 млрд рублей (Распоряжение Прав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ание до 5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ную и (или) последующую (пр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мышленную) переработку сельск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, производители семян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ители молочной продукции, производители кормов для ценных видов лосося и осетров.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тноводства, рыболовства и рыбоводства (аквакультуры), переработки продукции растениеводства и животновод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т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го использования льготных краткосрочных кредитов, утверждаемым Министерством сельского хозяйства Ро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Для краткосрочных льготных займов, срок договоров по которым истекает в 2022 году, предусмотрена возм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тавления субсидий из фед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рального бюджета российским кредитным организациям и специализированным фин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яющим специальный налог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(с учетом измен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ем Прави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Размер кредита: для микропредприятий (число сотрудн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ков не превышает 15 человек, а годовая выручка – 120 млн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) – до 200 млн рублей, для малого бизнеса – до 500 млн рублей, для среднего – до 500 млн рублей на пополн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ние оборота и до 2 млрд рублей на инвестиции. Мин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микробизнеса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ий предел по инвестцелям</w:t>
            </w:r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у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тской инф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общая площадь которого составляет не менее 10 процентов общей площ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 многофункционального комплекса, а также развлек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циональной программы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ации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а для кредитных договоров (соглашений), заключенных с аккредитованными орган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ациями, осуществляющими деятельность в области и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предоставления 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обязательствам субъектов малого и среднего предп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имательства ифизических лиц, применяющих специал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22.04.2022 № 742 (увеличение суммы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сел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требований к заемщикам – сохранение чис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требований к заемщикам – сохранение чис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ами в 2022 году введены санкционные огра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7.05.2022 №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требований к заемщикам – сохранение чис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>, с уч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стемообразующих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, в том числе эле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тронные, печатные СМИ и полигр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ддержки систе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бразующим орга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зациям промышл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ибьюторы такой продукции и 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пользуют при производстве или со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стиционных пр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ктов в области обращения с 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ства, фармацевтическая продукция, транспорт, строительные матер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ы, различные станки, сельскох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суммарный размер финансирования, превысит 10 млрд. рублей, но не более 30 млрд. рублей, решение о во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экономразвития России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заемщику финансирования в размере, пр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вид экономич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кой деятельности которого от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ится к разделу "С"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за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ключением юридических лиц и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дивидуальных предпринимат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лей,осуществляющих хозяйств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ую деятельность в сфере добычи и торговлисырой нефтью, природным газом, производства и торговли жидкимтопливом, производства и торговли табачными изделиями и алкогольной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щества вцелях осуществления промышленного произво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чившеене позднее чем за 5 лет до даты заключения кр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дитного договораподдержку со стороны института инн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вационного развития в формефинансового обеспечения или в иных формах предоставления поддержкиинновац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онной деятельности, предусмотренных Федеральным з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коном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CD" w:rsidRDefault="00AE14CD" w:rsidP="00BC6EFB">
      <w:pPr>
        <w:spacing w:after="0" w:line="240" w:lineRule="auto"/>
      </w:pPr>
      <w:r>
        <w:separator/>
      </w:r>
    </w:p>
  </w:endnote>
  <w:endnote w:type="continuationSeparator" w:id="1">
    <w:p w:rsidR="00AE14CD" w:rsidRDefault="00AE14CD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9A703C"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A703C"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30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9A703C"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CD" w:rsidRDefault="00AE14CD" w:rsidP="00BC6EFB">
      <w:pPr>
        <w:spacing w:after="0" w:line="240" w:lineRule="auto"/>
      </w:pPr>
      <w:r>
        <w:separator/>
      </w:r>
    </w:p>
  </w:footnote>
  <w:footnote w:type="continuationSeparator" w:id="1">
    <w:p w:rsidR="00AE14CD" w:rsidRDefault="00AE14CD" w:rsidP="00BC6EFB">
      <w:pPr>
        <w:spacing w:after="0" w:line="240" w:lineRule="auto"/>
      </w:pPr>
      <w:r>
        <w:continuationSeparator/>
      </w:r>
    </w:p>
  </w:footnote>
  <w:footnote w:id="2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</w:p>
  </w:footnote>
  <w:footnote w:id="3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</w:p>
  </w:footnote>
  <w:footnote w:id="4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</w:p>
  </w:footnote>
  <w:footnote w:id="5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</w:p>
  </w:footnote>
  <w:footnote w:id="6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7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A703C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14CD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A6309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64ABB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631A-8987-4781-8292-7C4C516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шина Анна Сергеевна</dc:creator>
  <cp:lastModifiedBy>1</cp:lastModifiedBy>
  <cp:revision>3</cp:revision>
  <cp:lastPrinted>2022-09-22T09:45:00Z</cp:lastPrinted>
  <dcterms:created xsi:type="dcterms:W3CDTF">2022-09-28T06:14:00Z</dcterms:created>
  <dcterms:modified xsi:type="dcterms:W3CDTF">2022-10-03T12:06:00Z</dcterms:modified>
</cp:coreProperties>
</file>